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7777777" w:rsidR="00345617" w:rsidRDefault="00345617"/>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E95750C" w:rsidR="0015271C" w:rsidRPr="008674BC" w:rsidRDefault="008674BC" w:rsidP="0015271C">
      <w:pPr>
        <w:jc w:val="center"/>
        <w:rPr>
          <w:rFonts w:ascii="Arial" w:hAnsi="Arial" w:cs="Arial"/>
          <w:b/>
          <w:bCs/>
          <w:sz w:val="44"/>
          <w:u w:val="single"/>
        </w:rPr>
      </w:pPr>
      <w:r w:rsidRPr="008674BC">
        <w:rPr>
          <w:rFonts w:ascii="Arial" w:hAnsi="Arial" w:cs="Arial"/>
          <w:b/>
          <w:bCs/>
          <w:sz w:val="44"/>
          <w:u w:val="single"/>
        </w:rPr>
        <w:t>PROPERTY</w:t>
      </w:r>
      <w:r w:rsidR="0015271C" w:rsidRPr="008674BC">
        <w:rPr>
          <w:rFonts w:ascii="Arial" w:hAnsi="Arial" w:cs="Arial"/>
          <w:b/>
          <w:bCs/>
          <w:sz w:val="44"/>
          <w:u w:val="single"/>
        </w:rPr>
        <w:t xml:space="preserve"> REFURBISHMENT</w:t>
      </w:r>
    </w:p>
    <w:p w14:paraId="44603978" w14:textId="77777777" w:rsidR="0015271C" w:rsidRPr="008674BC" w:rsidRDefault="0015271C" w:rsidP="0015271C">
      <w:pPr>
        <w:jc w:val="center"/>
        <w:rPr>
          <w:rFonts w:ascii="Arial" w:hAnsi="Arial" w:cs="Arial"/>
          <w:b/>
          <w:bCs/>
          <w:sz w:val="44"/>
        </w:rPr>
      </w:pPr>
    </w:p>
    <w:p w14:paraId="3A898903" w14:textId="77777777" w:rsidR="0015271C" w:rsidRPr="008674BC" w:rsidRDefault="0015271C" w:rsidP="0015271C">
      <w:pPr>
        <w:jc w:val="center"/>
        <w:rPr>
          <w:rFonts w:ascii="Arial" w:hAnsi="Arial" w:cs="Arial"/>
          <w:b/>
          <w:bCs/>
          <w:sz w:val="44"/>
        </w:rPr>
      </w:pPr>
    </w:p>
    <w:p w14:paraId="4959F874" w14:textId="77777777" w:rsidR="0015271C" w:rsidRPr="008674BC" w:rsidRDefault="00BD481F" w:rsidP="00644634">
      <w:pPr>
        <w:spacing w:after="200" w:line="276" w:lineRule="auto"/>
        <w:rPr>
          <w:rFonts w:ascii="Arial" w:eastAsia="Calibri" w:hAnsi="Arial" w:cs="Arial"/>
          <w:b/>
          <w:color w:val="FF0000"/>
          <w:sz w:val="44"/>
          <w:szCs w:val="44"/>
          <w:u w:val="single"/>
        </w:rPr>
      </w:pPr>
      <w:r w:rsidRPr="008674BC">
        <w:rPr>
          <w:rFonts w:ascii="Arial" w:eastAsia="Calibri" w:hAnsi="Arial" w:cs="Arial"/>
          <w:b/>
          <w:color w:val="FF0000"/>
          <w:sz w:val="44"/>
          <w:szCs w:val="44"/>
          <w:u w:val="single"/>
        </w:rPr>
        <w:t xml:space="preserve"> </w:t>
      </w:r>
    </w:p>
    <w:p w14:paraId="1B9D551B" w14:textId="77777777" w:rsidR="00B87D1B" w:rsidRPr="008674BC" w:rsidRDefault="00B87D1B" w:rsidP="0015271C">
      <w:pPr>
        <w:rPr>
          <w:rFonts w:ascii="Arial" w:hAnsi="Arial" w:cs="Arial"/>
          <w:b/>
          <w:bCs/>
          <w:sz w:val="44"/>
        </w:rPr>
      </w:pPr>
    </w:p>
    <w:p w14:paraId="7DD6B3E9" w14:textId="77777777" w:rsidR="00345617" w:rsidRPr="008674BC" w:rsidRDefault="00345617">
      <w:pPr>
        <w:rPr>
          <w:rFonts w:ascii="Arial" w:hAnsi="Arial" w:cs="Arial"/>
          <w:sz w:val="24"/>
        </w:rPr>
      </w:pPr>
    </w:p>
    <w:p w14:paraId="30C1004F" w14:textId="77777777" w:rsidR="00345617" w:rsidRPr="008674BC" w:rsidRDefault="00345617">
      <w:pPr>
        <w:rPr>
          <w:rFonts w:ascii="Arial" w:hAnsi="Arial" w:cs="Arial"/>
          <w:sz w:val="24"/>
        </w:rPr>
      </w:pPr>
    </w:p>
    <w:p w14:paraId="7735AA8A" w14:textId="06426704" w:rsidR="007736E4" w:rsidRPr="00D60FBF" w:rsidRDefault="0026702C" w:rsidP="00D60FBF">
      <w:pPr>
        <w:jc w:val="center"/>
        <w:rPr>
          <w:rFonts w:ascii="Arial" w:hAnsi="Arial" w:cs="Arial"/>
          <w:b/>
          <w:sz w:val="40"/>
          <w:szCs w:val="40"/>
          <w:u w:val="single"/>
        </w:rPr>
      </w:pPr>
      <w:r>
        <w:rPr>
          <w:rFonts w:ascii="Arial" w:hAnsi="Arial" w:cs="Arial"/>
          <w:b/>
          <w:sz w:val="40"/>
          <w:szCs w:val="40"/>
          <w:u w:val="single"/>
        </w:rPr>
        <w:t>2</w:t>
      </w:r>
      <w:r w:rsidR="004C12A4">
        <w:rPr>
          <w:rFonts w:ascii="Arial" w:hAnsi="Arial" w:cs="Arial"/>
          <w:b/>
          <w:sz w:val="40"/>
          <w:szCs w:val="40"/>
          <w:u w:val="single"/>
        </w:rPr>
        <w:t>06 COG LANE</w:t>
      </w:r>
      <w:r w:rsidR="000838F8">
        <w:rPr>
          <w:rFonts w:ascii="Arial" w:hAnsi="Arial" w:cs="Arial"/>
          <w:b/>
          <w:sz w:val="40"/>
          <w:szCs w:val="40"/>
          <w:u w:val="single"/>
        </w:rPr>
        <w:t xml:space="preserve"> </w:t>
      </w:r>
    </w:p>
    <w:p w14:paraId="60DC7A26" w14:textId="77777777" w:rsidR="007736E4" w:rsidRPr="006027D7" w:rsidRDefault="007736E4" w:rsidP="006027D7">
      <w:pPr>
        <w:jc w:val="center"/>
        <w:rPr>
          <w:rFonts w:ascii="Arial" w:hAnsi="Arial" w:cs="Arial"/>
          <w:b/>
          <w:sz w:val="40"/>
          <w:szCs w:val="40"/>
          <w:u w:val="single"/>
        </w:rPr>
      </w:pP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77777777" w:rsidR="00142BAE" w:rsidRDefault="00142BAE">
      <w:pPr>
        <w:pBdr>
          <w:bottom w:val="single" w:sz="12" w:space="1" w:color="auto"/>
        </w:pBdr>
        <w:rPr>
          <w:rFonts w:ascii="Arial" w:hAnsi="Arial" w:cs="Arial"/>
          <w:sz w:val="24"/>
        </w:rPr>
      </w:pPr>
    </w:p>
    <w:p w14:paraId="59BD24DD" w14:textId="77777777" w:rsidR="00142BAE" w:rsidRDefault="00142BAE">
      <w:pPr>
        <w:pBdr>
          <w:bottom w:val="single" w:sz="12" w:space="1" w:color="auto"/>
        </w:pBdr>
        <w:rPr>
          <w:rFonts w:ascii="Arial" w:hAnsi="Arial" w:cs="Arial"/>
          <w:sz w:val="24"/>
        </w:rPr>
      </w:pPr>
    </w:p>
    <w:p w14:paraId="483C205B" w14:textId="79214449" w:rsidR="00142BAE" w:rsidRPr="009C6D19" w:rsidRDefault="00E138F7">
      <w:pPr>
        <w:pBdr>
          <w:bottom w:val="single" w:sz="12" w:space="1" w:color="auto"/>
        </w:pBdr>
        <w:rPr>
          <w:rFonts w:ascii="Arial" w:hAnsi="Arial" w:cs="Arial"/>
          <w:color w:val="FF0000"/>
          <w:sz w:val="24"/>
        </w:rPr>
      </w:pPr>
      <w:r>
        <w:rPr>
          <w:rFonts w:ascii="Arial" w:hAnsi="Arial" w:cs="Arial"/>
          <w:sz w:val="24"/>
        </w:rPr>
        <w:t xml:space="preserve">  </w:t>
      </w:r>
      <w:r w:rsidR="0026702C">
        <w:rPr>
          <w:rFonts w:ascii="Arial" w:hAnsi="Arial" w:cs="Arial"/>
          <w:sz w:val="24"/>
        </w:rPr>
        <w:t>A</w:t>
      </w:r>
      <w:r w:rsidR="00DC7343">
        <w:rPr>
          <w:rFonts w:ascii="Arial" w:hAnsi="Arial" w:cs="Arial"/>
          <w:sz w:val="24"/>
        </w:rPr>
        <w:t>UGUST</w:t>
      </w:r>
      <w:r w:rsidR="00DC2413">
        <w:rPr>
          <w:rFonts w:ascii="Arial" w:hAnsi="Arial" w:cs="Arial"/>
          <w:sz w:val="24"/>
        </w:rPr>
        <w:t xml:space="preserve"> 2023</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5"/>
        <w:gridCol w:w="2271"/>
        <w:gridCol w:w="3063"/>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7.75pt" o:ole="">
                  <v:imagedata r:id="rId10" o:title=""/>
                </v:shape>
                <o:OLEObject Type="Embed" ProgID="MSPhotoEd.3" ShapeID="_x0000_i1025" DrawAspect="Content" ObjectID="_1753169438"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367B993E" w:rsidR="00083358" w:rsidRPr="008674BC" w:rsidRDefault="008674BC" w:rsidP="00083358">
      <w:pPr>
        <w:spacing w:after="200" w:line="276" w:lineRule="auto"/>
        <w:jc w:val="center"/>
        <w:rPr>
          <w:rFonts w:ascii="Arial" w:eastAsia="Calibri" w:hAnsi="Arial" w:cs="Arial"/>
          <w:b/>
          <w:sz w:val="28"/>
          <w:szCs w:val="28"/>
          <w:u w:val="single"/>
        </w:rPr>
      </w:pPr>
      <w:r>
        <w:rPr>
          <w:rFonts w:ascii="Arial" w:eastAsia="Calibri" w:hAnsi="Arial" w:cs="Arial"/>
          <w:b/>
          <w:sz w:val="28"/>
          <w:szCs w:val="28"/>
          <w:u w:val="single"/>
        </w:rPr>
        <w:t>PROPERTY</w:t>
      </w:r>
      <w:r w:rsidR="00E26541" w:rsidRPr="008674BC">
        <w:rPr>
          <w:rFonts w:ascii="Arial" w:eastAsia="Calibri" w:hAnsi="Arial" w:cs="Arial"/>
          <w:b/>
          <w:sz w:val="28"/>
          <w:szCs w:val="28"/>
          <w:u w:val="single"/>
        </w:rPr>
        <w:t xml:space="preserve"> REFURBISHMENT </w:t>
      </w:r>
    </w:p>
    <w:p w14:paraId="212119EF" w14:textId="77777777" w:rsidR="00E26541" w:rsidRPr="008674BC"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8674BC" w:rsidRDefault="00345617"/>
    <w:p w14:paraId="48F88E30" w14:textId="524B7C45" w:rsidR="00345617" w:rsidRPr="00DC1E7F" w:rsidRDefault="00DC7343" w:rsidP="001176DE">
      <w:pPr>
        <w:jc w:val="center"/>
        <w:rPr>
          <w:rFonts w:ascii="Arial" w:hAnsi="Arial" w:cs="Arial"/>
          <w:b/>
          <w:sz w:val="28"/>
          <w:szCs w:val="28"/>
          <w:u w:val="single"/>
        </w:rPr>
      </w:pPr>
      <w:r>
        <w:rPr>
          <w:rFonts w:ascii="Arial" w:hAnsi="Arial" w:cs="Arial"/>
          <w:b/>
          <w:sz w:val="28"/>
          <w:szCs w:val="28"/>
          <w:u w:val="single"/>
        </w:rPr>
        <w:t>206 COG LANE</w:t>
      </w:r>
    </w:p>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2BF58B38" w14:textId="77777777" w:rsidR="00345617" w:rsidRDefault="00345617">
      <w:pPr>
        <w:rPr>
          <w:rFonts w:ascii="Arial" w:hAnsi="Arial"/>
          <w:sz w:val="22"/>
        </w:rPr>
      </w:pPr>
    </w:p>
    <w:p w14:paraId="05EAAA4E" w14:textId="77777777" w:rsidR="00345617" w:rsidRDefault="00345617">
      <w:pPr>
        <w:rPr>
          <w:rFonts w:ascii="Arial" w:hAnsi="Arial"/>
          <w:sz w:val="22"/>
        </w:rPr>
      </w:pPr>
    </w:p>
    <w:p w14:paraId="16942657" w14:textId="77777777" w:rsidR="00345617" w:rsidRDefault="00345617">
      <w:pPr>
        <w:rPr>
          <w:rFonts w:ascii="Arial" w:hAnsi="Arial"/>
          <w:sz w:val="22"/>
        </w:rPr>
      </w:pPr>
    </w:p>
    <w:p w14:paraId="4C8F8D54" w14:textId="77777777" w:rsidR="00345617" w:rsidRDefault="00345617">
      <w:pPr>
        <w:rPr>
          <w:rFonts w:ascii="Arial" w:hAnsi="Arial"/>
          <w:sz w:val="22"/>
        </w:rPr>
      </w:pPr>
    </w:p>
    <w:p w14:paraId="3A2DB26C" w14:textId="77777777" w:rsidR="005A3A99" w:rsidRDefault="005A3A99">
      <w:pPr>
        <w:rPr>
          <w:rFonts w:ascii="Arial" w:hAnsi="Arial"/>
          <w:sz w:val="22"/>
        </w:rPr>
      </w:pPr>
    </w:p>
    <w:p w14:paraId="0622AA16" w14:textId="77777777" w:rsidR="005A3A99" w:rsidRDefault="005A3A99">
      <w:pPr>
        <w:rPr>
          <w:rFonts w:ascii="Arial" w:hAnsi="Arial"/>
          <w:sz w:val="22"/>
        </w:rPr>
      </w:pPr>
    </w:p>
    <w:p w14:paraId="7AE3C117" w14:textId="77777777" w:rsidR="005A3A99" w:rsidRDefault="005A3A99">
      <w:pPr>
        <w:rPr>
          <w:rFonts w:ascii="Arial" w:hAnsi="Arial"/>
          <w:sz w:val="22"/>
        </w:rPr>
      </w:pPr>
    </w:p>
    <w:p w14:paraId="0E738AEA" w14:textId="77777777" w:rsidR="00BF0FE5" w:rsidRDefault="00BF0FE5">
      <w:pPr>
        <w:rPr>
          <w:rFonts w:ascii="Arial" w:hAnsi="Arial"/>
          <w:sz w:val="22"/>
        </w:rPr>
      </w:pPr>
    </w:p>
    <w:p w14:paraId="01A4FAB8" w14:textId="77777777" w:rsidR="00345617" w:rsidRDefault="00345617">
      <w:pPr>
        <w:rPr>
          <w:rFonts w:ascii="Arial" w:hAnsi="Arial"/>
          <w:sz w:val="22"/>
        </w:rPr>
      </w:pPr>
    </w:p>
    <w:p w14:paraId="313311CD" w14:textId="77777777" w:rsidR="00345617" w:rsidRDefault="00345617">
      <w:pPr>
        <w:rPr>
          <w:rFonts w:ascii="Arial" w:hAnsi="Arial"/>
          <w:sz w:val="22"/>
        </w:rPr>
      </w:pPr>
    </w:p>
    <w:p w14:paraId="0F3EBEB7" w14:textId="77777777" w:rsidR="007736E4" w:rsidRDefault="007736E4">
      <w:pPr>
        <w:rPr>
          <w:rFonts w:ascii="Arial" w:hAnsi="Arial"/>
          <w:sz w:val="22"/>
        </w:rPr>
      </w:pPr>
    </w:p>
    <w:p w14:paraId="75273E44" w14:textId="77777777" w:rsidR="007736E4" w:rsidRDefault="007736E4">
      <w:pPr>
        <w:rPr>
          <w:rFonts w:ascii="Arial" w:hAnsi="Arial"/>
          <w:sz w:val="22"/>
        </w:rPr>
      </w:pPr>
    </w:p>
    <w:p w14:paraId="7D8CBFB5" w14:textId="77777777" w:rsidR="00EE7E1A" w:rsidRDefault="00EE7E1A">
      <w:pPr>
        <w:rPr>
          <w:rFonts w:ascii="Arial" w:hAnsi="Arial"/>
          <w:sz w:val="22"/>
        </w:rPr>
      </w:pPr>
    </w:p>
    <w:p w14:paraId="1BA374DF" w14:textId="77777777" w:rsidR="009C6D19" w:rsidRDefault="009C6D19">
      <w:pPr>
        <w:rPr>
          <w:rFonts w:ascii="Arial" w:hAnsi="Arial"/>
          <w:sz w:val="22"/>
        </w:rPr>
      </w:pPr>
    </w:p>
    <w:p w14:paraId="68C75B10" w14:textId="77777777" w:rsidR="009C6D19" w:rsidRDefault="009C6D19">
      <w:pPr>
        <w:rPr>
          <w:rFonts w:ascii="Arial" w:hAnsi="Arial"/>
          <w:sz w:val="22"/>
        </w:rPr>
      </w:pPr>
    </w:p>
    <w:p w14:paraId="42FD5CAA" w14:textId="77777777" w:rsidR="009559EF" w:rsidRDefault="009559EF">
      <w:pPr>
        <w:rPr>
          <w:rFonts w:ascii="Arial" w:hAnsi="Arial"/>
          <w:sz w:val="22"/>
        </w:rPr>
      </w:pPr>
    </w:p>
    <w:p w14:paraId="0CD8B629" w14:textId="77777777" w:rsidR="00E26541" w:rsidRDefault="00E26541">
      <w:pPr>
        <w:rPr>
          <w:rFonts w:ascii="Arial" w:hAnsi="Arial"/>
          <w:sz w:val="22"/>
        </w:rPr>
      </w:pPr>
    </w:p>
    <w:p w14:paraId="70D0F28C" w14:textId="77777777" w:rsidR="000E3531" w:rsidRDefault="000E3531">
      <w:pPr>
        <w:rPr>
          <w:rFonts w:ascii="Arial" w:hAnsi="Arial"/>
          <w:sz w:val="22"/>
        </w:rPr>
      </w:pPr>
    </w:p>
    <w:p w14:paraId="1AF5D2C8" w14:textId="77777777" w:rsidR="00345617" w:rsidRDefault="00345617">
      <w:pPr>
        <w:rPr>
          <w:rFonts w:ascii="Arial" w:hAnsi="Arial"/>
          <w:sz w:val="22"/>
        </w:rPr>
      </w:pPr>
    </w:p>
    <w:p w14:paraId="63A4081D" w14:textId="77777777" w:rsidR="00345617" w:rsidRDefault="00345617">
      <w:pPr>
        <w:rPr>
          <w:rFonts w:ascii="Arial" w:hAnsi="Arial"/>
          <w:sz w:val="22"/>
        </w:rPr>
      </w:pPr>
    </w:p>
    <w:p w14:paraId="26D828FD" w14:textId="77777777" w:rsidR="00BF0FE5" w:rsidRDefault="00BF0FE5">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72FBDDD9" w:rsidR="00345617" w:rsidRDefault="00345617">
            <w:pPr>
              <w:rPr>
                <w:rFonts w:ascii="Arial" w:hAnsi="Arial"/>
                <w:sz w:val="22"/>
              </w:rPr>
            </w:pPr>
            <w:r>
              <w:rPr>
                <w:rFonts w:ascii="Arial" w:hAnsi="Arial"/>
                <w:sz w:val="22"/>
              </w:rPr>
              <w:t xml:space="preserve">Name: </w:t>
            </w:r>
            <w:r w:rsidR="00C82456">
              <w:rPr>
                <w:rFonts w:ascii="Arial" w:hAnsi="Arial"/>
                <w:sz w:val="22"/>
              </w:rPr>
              <w:t>Property refurbishment</w:t>
            </w:r>
            <w:r w:rsidR="005A3A99">
              <w:rPr>
                <w:rFonts w:ascii="Arial" w:hAnsi="Arial"/>
                <w:sz w:val="22"/>
              </w:rPr>
              <w:t xml:space="preserve"> </w:t>
            </w:r>
          </w:p>
          <w:p w14:paraId="1594C2EC" w14:textId="77777777" w:rsidR="009C6D19" w:rsidRDefault="009C6D19">
            <w:pPr>
              <w:rPr>
                <w:rFonts w:ascii="Arial" w:hAnsi="Arial"/>
                <w:sz w:val="22"/>
              </w:rPr>
            </w:pPr>
          </w:p>
          <w:p w14:paraId="07069E78" w14:textId="77777777" w:rsidR="009C6D19" w:rsidRDefault="009C6D19">
            <w:pPr>
              <w:rPr>
                <w:rFonts w:ascii="Arial" w:hAnsi="Arial"/>
                <w:sz w:val="16"/>
              </w:rPr>
            </w:pPr>
          </w:p>
          <w:p w14:paraId="23FA270E" w14:textId="4FEE45A3" w:rsidR="00185DC3" w:rsidRDefault="00BD3203" w:rsidP="00083358">
            <w:pPr>
              <w:rPr>
                <w:rFonts w:ascii="Arial" w:hAnsi="Arial"/>
                <w:sz w:val="22"/>
              </w:rPr>
            </w:pPr>
            <w:r>
              <w:rPr>
                <w:rFonts w:ascii="Arial" w:hAnsi="Arial"/>
                <w:sz w:val="22"/>
              </w:rPr>
              <w:t xml:space="preserve">At: </w:t>
            </w:r>
            <w:r w:rsidR="00DC7343" w:rsidRPr="00A941E8">
              <w:rPr>
                <w:rFonts w:ascii="Arial" w:hAnsi="Arial"/>
                <w:b/>
                <w:bCs/>
                <w:sz w:val="22"/>
              </w:rPr>
              <w:t>206 Cog Lane Burnley</w:t>
            </w: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34197F1B" w:rsidR="009C6D19" w:rsidRPr="009C6D19" w:rsidRDefault="00C82456" w:rsidP="004F6CB4">
            <w:pPr>
              <w:rPr>
                <w:rFonts w:ascii="Arial" w:hAnsi="Arial"/>
                <w:color w:val="FF0000"/>
                <w:sz w:val="22"/>
              </w:rPr>
            </w:pPr>
            <w:r>
              <w:rPr>
                <w:rFonts w:ascii="Arial" w:hAnsi="Arial"/>
                <w:color w:val="FF0000"/>
                <w:sz w:val="22"/>
              </w:rPr>
              <w:t>Attached</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uilding is an existing property</w:t>
            </w:r>
            <w:r w:rsidR="00F3559F">
              <w:rPr>
                <w:rFonts w:ascii="Arial" w:hAnsi="Arial" w:cs="Arial"/>
                <w:sz w:val="22"/>
                <w:szCs w:val="22"/>
              </w:rPr>
              <w:t xml:space="preserve">  located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and making delivery/ access and vehicle movement difficult. However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The accuracy and sufficiency of this information is not guaranteed by the Employer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sidRPr="00DF2D56">
              <w:rPr>
                <w:rFonts w:ascii="Arial" w:hAnsi="Arial" w:cs="Arial"/>
                <w:b/>
                <w:bCs/>
                <w:sz w:val="22"/>
                <w:szCs w:val="22"/>
              </w:rPr>
              <w:t>Wayne Keating</w:t>
            </w:r>
            <w:r w:rsidR="004F6CB4" w:rsidRPr="00DF2D56">
              <w:rPr>
                <w:rFonts w:ascii="Arial" w:hAnsi="Arial" w:cs="Arial"/>
                <w:b/>
                <w:bCs/>
                <w:sz w:val="22"/>
                <w:szCs w:val="22"/>
              </w:rPr>
              <w:t xml:space="preserve"> 01282 </w:t>
            </w:r>
            <w:r w:rsidR="004744C4" w:rsidRPr="00DF2D56">
              <w:rPr>
                <w:rFonts w:ascii="Arial" w:hAnsi="Arial" w:cs="Arial"/>
                <w:b/>
                <w:bCs/>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763F9A6B"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full house refurbishment, see the Schedule</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enters into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w:t>
            </w:r>
            <w:proofErr w:type="gramStart"/>
            <w:r w:rsidRPr="00FE473B">
              <w:rPr>
                <w:rFonts w:ascii="Arial" w:hAnsi="Arial" w:cs="Arial"/>
                <w:sz w:val="22"/>
                <w:szCs w:val="22"/>
              </w:rPr>
              <w:t>invoice</w:t>
            </w:r>
            <w:proofErr w:type="gramEnd"/>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F3557DC" w14:textId="02446C2B" w:rsidR="00022BFA" w:rsidRPr="00FE473B" w:rsidRDefault="00CE4FB9">
            <w:pPr>
              <w:rPr>
                <w:rFonts w:ascii="Arial" w:hAnsi="Arial" w:cs="Arial"/>
                <w:sz w:val="22"/>
                <w:szCs w:val="22"/>
              </w:rPr>
            </w:pPr>
            <w:r>
              <w:rPr>
                <w:rFonts w:ascii="Arial" w:hAnsi="Arial" w:cs="Arial"/>
                <w:sz w:val="22"/>
                <w:szCs w:val="22"/>
              </w:rPr>
              <w:t xml:space="preserve">      </w:t>
            </w:r>
            <w:r w:rsidR="00A941E8">
              <w:rPr>
                <w:rFonts w:ascii="Arial" w:hAnsi="Arial"/>
                <w:sz w:val="22"/>
              </w:rPr>
              <w:t>206 Cog Lane Burnley</w:t>
            </w:r>
            <w:r w:rsidR="00910F11">
              <w:rPr>
                <w:rFonts w:ascii="Arial" w:hAnsi="Arial"/>
                <w:sz w:val="22"/>
              </w:rPr>
              <w:t xml:space="preserve">  </w:t>
            </w:r>
          </w:p>
          <w:p w14:paraId="2C785B9B"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7777777" w:rsidR="005A3A99" w:rsidRPr="00FE473B" w:rsidRDefault="0057453A">
            <w:pPr>
              <w:rPr>
                <w:rFonts w:ascii="Arial" w:hAnsi="Arial" w:cs="Arial"/>
                <w:sz w:val="22"/>
                <w:szCs w:val="22"/>
              </w:rPr>
            </w:pPr>
            <w:r>
              <w:rPr>
                <w:rFonts w:ascii="Arial" w:hAnsi="Arial" w:cs="Arial"/>
                <w:sz w:val="22"/>
                <w:szCs w:val="22"/>
              </w:rPr>
              <w:t xml:space="preserve">                       </w:t>
            </w:r>
            <w:r w:rsidR="00AB3947"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553E6A18"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CE7B11">
              <w:rPr>
                <w:rFonts w:ascii="Arial" w:hAnsi="Arial"/>
                <w:sz w:val="22"/>
              </w:rPr>
              <w:t>15</w:t>
            </w:r>
            <w:proofErr w:type="gramEnd"/>
            <w:r w:rsidR="00CE7B11" w:rsidRPr="00CE7B11">
              <w:rPr>
                <w:rFonts w:ascii="Arial" w:hAnsi="Arial"/>
                <w:sz w:val="22"/>
                <w:vertAlign w:val="superscript"/>
              </w:rPr>
              <w:t>th</w:t>
            </w:r>
            <w:r w:rsidR="00CE7B11">
              <w:rPr>
                <w:rFonts w:ascii="Arial" w:hAnsi="Arial"/>
                <w:sz w:val="22"/>
              </w:rPr>
              <w:t xml:space="preserve"> August</w:t>
            </w:r>
            <w:r w:rsidR="00C71208">
              <w:rPr>
                <w:rFonts w:ascii="Arial" w:hAnsi="Arial"/>
                <w:sz w:val="22"/>
              </w:rPr>
              <w:t xml:space="preserve"> 2023</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599ABD3C"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CE7B11">
              <w:rPr>
                <w:rFonts w:ascii="Arial" w:hAnsi="Arial"/>
                <w:sz w:val="22"/>
              </w:rPr>
              <w:t>11</w:t>
            </w:r>
            <w:r w:rsidR="00CE7B11" w:rsidRPr="00CE7B11">
              <w:rPr>
                <w:rFonts w:ascii="Arial" w:hAnsi="Arial"/>
                <w:sz w:val="22"/>
                <w:vertAlign w:val="superscript"/>
              </w:rPr>
              <w:t>th</w:t>
            </w:r>
            <w:r w:rsidR="00CE7B11">
              <w:rPr>
                <w:rFonts w:ascii="Arial" w:hAnsi="Arial"/>
                <w:sz w:val="22"/>
              </w:rPr>
              <w:t xml:space="preserve"> September </w:t>
            </w:r>
            <w:r w:rsidR="00463CDE">
              <w:rPr>
                <w:rFonts w:ascii="Arial" w:hAnsi="Arial"/>
                <w:sz w:val="22"/>
              </w:rPr>
              <w:t>2023</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38F28B95"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352580">
              <w:rPr>
                <w:rFonts w:ascii="Arial" w:hAnsi="Arial"/>
                <w:sz w:val="22"/>
              </w:rPr>
              <w:t xml:space="preserve"> 24</w:t>
            </w:r>
            <w:r w:rsidR="00352580" w:rsidRPr="00352580">
              <w:rPr>
                <w:rFonts w:ascii="Arial" w:hAnsi="Arial"/>
                <w:sz w:val="22"/>
                <w:vertAlign w:val="superscript"/>
              </w:rPr>
              <w:t>th</w:t>
            </w:r>
            <w:r w:rsidR="00352580">
              <w:rPr>
                <w:rFonts w:ascii="Arial" w:hAnsi="Arial"/>
                <w:sz w:val="22"/>
              </w:rPr>
              <w:t xml:space="preserve"> November</w:t>
            </w:r>
            <w:r w:rsidR="000054EC">
              <w:rPr>
                <w:rFonts w:ascii="Arial" w:hAnsi="Arial"/>
                <w:sz w:val="22"/>
              </w:rPr>
              <w:t xml:space="preserve"> 2023</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 xml:space="preserve">REMOVE means disconnect, dismantle as necessary and remove the stated element, work or component and all associated accessories, fastenings, supports, </w:t>
            </w:r>
            <w:proofErr w:type="gramStart"/>
            <w:r>
              <w:rPr>
                <w:rFonts w:ascii="Arial" w:hAnsi="Arial"/>
                <w:sz w:val="22"/>
              </w:rPr>
              <w:t>linings</w:t>
            </w:r>
            <w:proofErr w:type="gramEnd"/>
            <w:r>
              <w:rPr>
                <w:rFonts w:ascii="Arial" w:hAnsi="Arial"/>
                <w:sz w:val="22"/>
              </w:rPr>
              <w:t xml:space="preserve">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Remove the stated existing components, features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 xml:space="preserve">INSURANCE CLAIMS: If any event occurs which may give rise to any claim or proceeding in respect of loss or damage to persons or property arising out of the Works, forthwith give notice in writing to the Employer, the </w:t>
            </w:r>
            <w:proofErr w:type="gramStart"/>
            <w:r>
              <w:rPr>
                <w:rFonts w:ascii="Arial" w:hAnsi="Arial"/>
                <w:sz w:val="22"/>
              </w:rPr>
              <w:t>CA</w:t>
            </w:r>
            <w:proofErr w:type="gramEnd"/>
            <w:r>
              <w:rPr>
                <w:rFonts w:ascii="Arial" w:hAnsi="Arial"/>
                <w:sz w:val="22"/>
              </w:rPr>
              <w:t xml:space="preserve">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Running in, adjustment, commissioning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in regard to the expenditure of provisional </w:t>
            </w:r>
            <w:proofErr w:type="gramStart"/>
            <w:r>
              <w:rPr>
                <w:rFonts w:ascii="Arial" w:hAnsi="Arial"/>
                <w:sz w:val="22"/>
              </w:rPr>
              <w:t>sums</w:t>
            </w:r>
            <w:proofErr w:type="gramEnd"/>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Where British Board of Agreement certified products are used, comply with the limitations, recommendations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Ensure that all moving parts operate properly and freely. Do not cut, grind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Where BS 8000 gives recommendations on particular working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SETTING OUT: Check the levels and dimensions of the site against those shown on the drawings, and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RECORD DRAWINGS: Record details of all grid lines, setting-out stations, bench-marks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Arrange the setting out, erection, juxtaposition of components and application of finishes to ensure components and application of finishes to ensure satisfactory fit at junctions, no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 xml:space="preserve">SERVICES REGULATIONS: Any work carried out </w:t>
            </w:r>
            <w:proofErr w:type="gramStart"/>
            <w:r>
              <w:rPr>
                <w:rFonts w:ascii="Arial" w:hAnsi="Arial"/>
                <w:sz w:val="22"/>
              </w:rPr>
              <w:t>to</w:t>
            </w:r>
            <w:proofErr w:type="gramEnd"/>
            <w:r>
              <w:rPr>
                <w:rFonts w:ascii="Arial" w:hAnsi="Arial"/>
                <w:sz w:val="22"/>
              </w:rPr>
              <w:t xml:space="preserve">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 xml:space="preserve">SUPERVISION: The contractor shall employ a </w:t>
            </w:r>
            <w:proofErr w:type="gramStart"/>
            <w:r>
              <w:rPr>
                <w:rFonts w:ascii="Arial" w:hAnsi="Arial"/>
                <w:sz w:val="22"/>
              </w:rPr>
              <w:t>full time</w:t>
            </w:r>
            <w:proofErr w:type="gramEnd"/>
            <w:r>
              <w:rPr>
                <w:rFonts w:ascii="Arial" w:hAnsi="Arial"/>
                <w:sz w:val="22"/>
              </w:rPr>
              <w:t xml:space="preserv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 xml:space="preserve">As soon as possible after any part(s) of the work or any products are known to be not in accordance with the Contract, or appear that they may not be in accordance, submit proposals to CA for </w:t>
            </w:r>
            <w:proofErr w:type="gramStart"/>
            <w:r>
              <w:rPr>
                <w:rFonts w:ascii="Arial" w:hAnsi="Arial"/>
                <w:sz w:val="22"/>
              </w:rPr>
              <w:t>opening up</w:t>
            </w:r>
            <w:proofErr w:type="gramEnd"/>
            <w:r>
              <w:rPr>
                <w:rFonts w:ascii="Arial" w:hAnsi="Arial"/>
                <w:sz w:val="22"/>
              </w:rPr>
              <w:t>,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 xml:space="preserve">Clean the works thoroughly inside and out including all accessible ducts and voids, remove all splashes, deposits, efflorescence, </w:t>
            </w:r>
            <w:proofErr w:type="gramStart"/>
            <w:r>
              <w:rPr>
                <w:rFonts w:ascii="Arial" w:hAnsi="Arial"/>
                <w:sz w:val="22"/>
              </w:rPr>
              <w:t>rubbish</w:t>
            </w:r>
            <w:proofErr w:type="gramEnd"/>
            <w:r>
              <w:rPr>
                <w:rFonts w:ascii="Arial" w:hAnsi="Arial"/>
                <w:sz w:val="22"/>
              </w:rPr>
              <w:t xml:space="preserve">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Adjust, eas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MAKING GOOD DEFECTS: Make arrangements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un</w:t>
            </w:r>
            <w:r>
              <w:rPr>
                <w:rFonts w:ascii="Arial" w:hAnsi="Arial"/>
                <w:sz w:val="22"/>
              </w:rPr>
              <w:t xml:space="preserve"> occupied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Fit all compressors, percussion tools and vehicles with effective silencers of a type recommended by manufacturers of the compressors, tools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POLLUTION: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NUISANCE:  Take all necessary precautions to prevent nuisance from smoke, dust, rubbish, vermin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Remove rubbish, debris, surplus materials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EXISTING FURNITURE, FITTINGS AND EQUIPMENT: Prevent damage to any furniture, fittings or equipment left in the existing property. Move as necessary to enable the Works to be executed, cover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w:t>
            </w:r>
            <w:proofErr w:type="gramStart"/>
            <w:r w:rsidR="00410408">
              <w:rPr>
                <w:rFonts w:ascii="Arial" w:hAnsi="Arial"/>
                <w:sz w:val="22"/>
              </w:rPr>
              <w:t>Offices .</w:t>
            </w:r>
            <w:proofErr w:type="gramEnd"/>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 xml:space="preserve">Copies of manufacturers’ current technical literature for all products for which the </w:t>
            </w:r>
            <w:proofErr w:type="gramStart"/>
            <w:r>
              <w:rPr>
                <w:rFonts w:ascii="Arial" w:hAnsi="Arial"/>
                <w:sz w:val="22"/>
              </w:rPr>
              <w:t>particular proprietary</w:t>
            </w:r>
            <w:proofErr w:type="gramEnd"/>
            <w:r>
              <w:rPr>
                <w:rFonts w:ascii="Arial" w:hAnsi="Arial"/>
                <w:sz w:val="22"/>
              </w:rPr>
              <w:t xml:space="preserve">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054EC"/>
    <w:rsid w:val="00016A87"/>
    <w:rsid w:val="00022BFA"/>
    <w:rsid w:val="00023376"/>
    <w:rsid w:val="000315C7"/>
    <w:rsid w:val="000377A0"/>
    <w:rsid w:val="000448E9"/>
    <w:rsid w:val="00046DDC"/>
    <w:rsid w:val="000700FE"/>
    <w:rsid w:val="00083358"/>
    <w:rsid w:val="000838F8"/>
    <w:rsid w:val="000A7DBE"/>
    <w:rsid w:val="000C27B6"/>
    <w:rsid w:val="000D2F0B"/>
    <w:rsid w:val="000E3531"/>
    <w:rsid w:val="000E7C0E"/>
    <w:rsid w:val="0010355A"/>
    <w:rsid w:val="001176DE"/>
    <w:rsid w:val="001232A6"/>
    <w:rsid w:val="00134628"/>
    <w:rsid w:val="00142BAE"/>
    <w:rsid w:val="001454A3"/>
    <w:rsid w:val="00147AD2"/>
    <w:rsid w:val="0015271C"/>
    <w:rsid w:val="00167B0A"/>
    <w:rsid w:val="00184766"/>
    <w:rsid w:val="00185DC3"/>
    <w:rsid w:val="00187D1C"/>
    <w:rsid w:val="001B0D8A"/>
    <w:rsid w:val="001B5343"/>
    <w:rsid w:val="001D0C92"/>
    <w:rsid w:val="001E397D"/>
    <w:rsid w:val="001E73A5"/>
    <w:rsid w:val="001F66A5"/>
    <w:rsid w:val="00212AE0"/>
    <w:rsid w:val="00216AE1"/>
    <w:rsid w:val="00220098"/>
    <w:rsid w:val="00226571"/>
    <w:rsid w:val="002433D0"/>
    <w:rsid w:val="002443A6"/>
    <w:rsid w:val="00256353"/>
    <w:rsid w:val="0026702C"/>
    <w:rsid w:val="002736D7"/>
    <w:rsid w:val="00274E18"/>
    <w:rsid w:val="00276C2C"/>
    <w:rsid w:val="002803DA"/>
    <w:rsid w:val="002B0EC7"/>
    <w:rsid w:val="002D095C"/>
    <w:rsid w:val="002E0BCD"/>
    <w:rsid w:val="002F0BCF"/>
    <w:rsid w:val="002F3345"/>
    <w:rsid w:val="00300394"/>
    <w:rsid w:val="003100BA"/>
    <w:rsid w:val="003125E9"/>
    <w:rsid w:val="00315AE1"/>
    <w:rsid w:val="00315C1A"/>
    <w:rsid w:val="0032282C"/>
    <w:rsid w:val="00340964"/>
    <w:rsid w:val="00345617"/>
    <w:rsid w:val="00352580"/>
    <w:rsid w:val="00353853"/>
    <w:rsid w:val="00357D95"/>
    <w:rsid w:val="0036310E"/>
    <w:rsid w:val="003653DD"/>
    <w:rsid w:val="003826C1"/>
    <w:rsid w:val="0038646D"/>
    <w:rsid w:val="00396DDE"/>
    <w:rsid w:val="003A3117"/>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3E44"/>
    <w:rsid w:val="00450290"/>
    <w:rsid w:val="004602F2"/>
    <w:rsid w:val="00463CDE"/>
    <w:rsid w:val="004744C4"/>
    <w:rsid w:val="00474535"/>
    <w:rsid w:val="004B3744"/>
    <w:rsid w:val="004C12A4"/>
    <w:rsid w:val="004D2C96"/>
    <w:rsid w:val="004D57C2"/>
    <w:rsid w:val="004F6CB4"/>
    <w:rsid w:val="00525619"/>
    <w:rsid w:val="00543E0E"/>
    <w:rsid w:val="00544C91"/>
    <w:rsid w:val="00550F44"/>
    <w:rsid w:val="00562822"/>
    <w:rsid w:val="005662F3"/>
    <w:rsid w:val="0057453A"/>
    <w:rsid w:val="005863CD"/>
    <w:rsid w:val="00590B7E"/>
    <w:rsid w:val="005A3A99"/>
    <w:rsid w:val="005A3E13"/>
    <w:rsid w:val="005A63E4"/>
    <w:rsid w:val="005C2575"/>
    <w:rsid w:val="005D2CCB"/>
    <w:rsid w:val="005E6A45"/>
    <w:rsid w:val="005F2204"/>
    <w:rsid w:val="00601D45"/>
    <w:rsid w:val="006027D7"/>
    <w:rsid w:val="0061155A"/>
    <w:rsid w:val="0061504B"/>
    <w:rsid w:val="00622C78"/>
    <w:rsid w:val="00632472"/>
    <w:rsid w:val="0063373D"/>
    <w:rsid w:val="00635226"/>
    <w:rsid w:val="00635C9D"/>
    <w:rsid w:val="00641FC7"/>
    <w:rsid w:val="00644634"/>
    <w:rsid w:val="00667322"/>
    <w:rsid w:val="00692671"/>
    <w:rsid w:val="0069701D"/>
    <w:rsid w:val="006B609B"/>
    <w:rsid w:val="006D0462"/>
    <w:rsid w:val="006E3933"/>
    <w:rsid w:val="006F664F"/>
    <w:rsid w:val="0070337F"/>
    <w:rsid w:val="00705450"/>
    <w:rsid w:val="00712952"/>
    <w:rsid w:val="00721802"/>
    <w:rsid w:val="007400AF"/>
    <w:rsid w:val="007447B0"/>
    <w:rsid w:val="00750768"/>
    <w:rsid w:val="007527F6"/>
    <w:rsid w:val="007570CE"/>
    <w:rsid w:val="007600FB"/>
    <w:rsid w:val="007612F1"/>
    <w:rsid w:val="00762271"/>
    <w:rsid w:val="007736E4"/>
    <w:rsid w:val="00790636"/>
    <w:rsid w:val="007A193A"/>
    <w:rsid w:val="007A7855"/>
    <w:rsid w:val="007B1708"/>
    <w:rsid w:val="007C0134"/>
    <w:rsid w:val="007C0E69"/>
    <w:rsid w:val="007C298F"/>
    <w:rsid w:val="007E51DD"/>
    <w:rsid w:val="008059EA"/>
    <w:rsid w:val="00812BEF"/>
    <w:rsid w:val="00814CC2"/>
    <w:rsid w:val="0081642C"/>
    <w:rsid w:val="00821BE0"/>
    <w:rsid w:val="00831AA8"/>
    <w:rsid w:val="008361C5"/>
    <w:rsid w:val="00836FC9"/>
    <w:rsid w:val="008674BC"/>
    <w:rsid w:val="00874533"/>
    <w:rsid w:val="00874929"/>
    <w:rsid w:val="0088221C"/>
    <w:rsid w:val="00894944"/>
    <w:rsid w:val="008A0DE0"/>
    <w:rsid w:val="008C4C79"/>
    <w:rsid w:val="008D7AC9"/>
    <w:rsid w:val="008E4F48"/>
    <w:rsid w:val="008E758D"/>
    <w:rsid w:val="008F0FF8"/>
    <w:rsid w:val="008F415B"/>
    <w:rsid w:val="008F5352"/>
    <w:rsid w:val="009034CF"/>
    <w:rsid w:val="00910F11"/>
    <w:rsid w:val="00932E30"/>
    <w:rsid w:val="0093566A"/>
    <w:rsid w:val="00935BD5"/>
    <w:rsid w:val="0094647B"/>
    <w:rsid w:val="00954535"/>
    <w:rsid w:val="009559EF"/>
    <w:rsid w:val="00995522"/>
    <w:rsid w:val="009B20FB"/>
    <w:rsid w:val="009B53B6"/>
    <w:rsid w:val="009C2F3E"/>
    <w:rsid w:val="009C6D19"/>
    <w:rsid w:val="009D2CF2"/>
    <w:rsid w:val="009D66F1"/>
    <w:rsid w:val="009D7E8B"/>
    <w:rsid w:val="009E2BF0"/>
    <w:rsid w:val="009E63E8"/>
    <w:rsid w:val="009F3804"/>
    <w:rsid w:val="009F6635"/>
    <w:rsid w:val="00A06957"/>
    <w:rsid w:val="00A06A7E"/>
    <w:rsid w:val="00A07128"/>
    <w:rsid w:val="00A26CF2"/>
    <w:rsid w:val="00A31429"/>
    <w:rsid w:val="00A663BE"/>
    <w:rsid w:val="00A728EC"/>
    <w:rsid w:val="00A85596"/>
    <w:rsid w:val="00A941E8"/>
    <w:rsid w:val="00AA1991"/>
    <w:rsid w:val="00AB1041"/>
    <w:rsid w:val="00AB3947"/>
    <w:rsid w:val="00AB41CF"/>
    <w:rsid w:val="00AC360B"/>
    <w:rsid w:val="00AC48F6"/>
    <w:rsid w:val="00AE0F17"/>
    <w:rsid w:val="00AE525A"/>
    <w:rsid w:val="00AE56C1"/>
    <w:rsid w:val="00B13B62"/>
    <w:rsid w:val="00B229C7"/>
    <w:rsid w:val="00B364A5"/>
    <w:rsid w:val="00B40401"/>
    <w:rsid w:val="00B52AC0"/>
    <w:rsid w:val="00B537D8"/>
    <w:rsid w:val="00B569ED"/>
    <w:rsid w:val="00B60959"/>
    <w:rsid w:val="00B8650F"/>
    <w:rsid w:val="00B87D1B"/>
    <w:rsid w:val="00B93D83"/>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1208"/>
    <w:rsid w:val="00C72731"/>
    <w:rsid w:val="00C7647C"/>
    <w:rsid w:val="00C77ACA"/>
    <w:rsid w:val="00C80296"/>
    <w:rsid w:val="00C82456"/>
    <w:rsid w:val="00C82D49"/>
    <w:rsid w:val="00C949D9"/>
    <w:rsid w:val="00CA2BB2"/>
    <w:rsid w:val="00CB67D5"/>
    <w:rsid w:val="00CD71F3"/>
    <w:rsid w:val="00CE0BA9"/>
    <w:rsid w:val="00CE1FCC"/>
    <w:rsid w:val="00CE3BC4"/>
    <w:rsid w:val="00CE4FB9"/>
    <w:rsid w:val="00CE7B11"/>
    <w:rsid w:val="00CF64A6"/>
    <w:rsid w:val="00D05666"/>
    <w:rsid w:val="00D30A93"/>
    <w:rsid w:val="00D36D6E"/>
    <w:rsid w:val="00D4486F"/>
    <w:rsid w:val="00D60FBF"/>
    <w:rsid w:val="00D62F63"/>
    <w:rsid w:val="00D74902"/>
    <w:rsid w:val="00D80BFA"/>
    <w:rsid w:val="00DB1324"/>
    <w:rsid w:val="00DB14F3"/>
    <w:rsid w:val="00DC1E7F"/>
    <w:rsid w:val="00DC2413"/>
    <w:rsid w:val="00DC7343"/>
    <w:rsid w:val="00DD525A"/>
    <w:rsid w:val="00DE1B5C"/>
    <w:rsid w:val="00DE1E2E"/>
    <w:rsid w:val="00DF2D56"/>
    <w:rsid w:val="00DF7A05"/>
    <w:rsid w:val="00E04788"/>
    <w:rsid w:val="00E06DB2"/>
    <w:rsid w:val="00E108C3"/>
    <w:rsid w:val="00E11B0B"/>
    <w:rsid w:val="00E12B9C"/>
    <w:rsid w:val="00E138F7"/>
    <w:rsid w:val="00E26541"/>
    <w:rsid w:val="00E43677"/>
    <w:rsid w:val="00E51149"/>
    <w:rsid w:val="00E61FE2"/>
    <w:rsid w:val="00E72186"/>
    <w:rsid w:val="00E77338"/>
    <w:rsid w:val="00E82FBB"/>
    <w:rsid w:val="00EA2C41"/>
    <w:rsid w:val="00EA3F9B"/>
    <w:rsid w:val="00EA6C90"/>
    <w:rsid w:val="00EA7EEB"/>
    <w:rsid w:val="00EB2F2F"/>
    <w:rsid w:val="00EC2C9B"/>
    <w:rsid w:val="00EC423D"/>
    <w:rsid w:val="00ED12AF"/>
    <w:rsid w:val="00ED664F"/>
    <w:rsid w:val="00EE14FB"/>
    <w:rsid w:val="00EE44D0"/>
    <w:rsid w:val="00EE7E1A"/>
    <w:rsid w:val="00EF5FA2"/>
    <w:rsid w:val="00EF7A91"/>
    <w:rsid w:val="00F012C6"/>
    <w:rsid w:val="00F10531"/>
    <w:rsid w:val="00F265F5"/>
    <w:rsid w:val="00F30C7D"/>
    <w:rsid w:val="00F31D75"/>
    <w:rsid w:val="00F3559F"/>
    <w:rsid w:val="00F67903"/>
    <w:rsid w:val="00F836A5"/>
    <w:rsid w:val="00F86568"/>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758353-48d8-4407-8b36-6e4b0d740fe1" xsi:nil="true"/>
    <lcf76f155ced4ddcb4097134ff3c332f xmlns="4ec8b6ae-e144-4fce-a22a-03eb9700da11">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5" ma:contentTypeDescription="Create a new document." ma:contentTypeScope="" ma:versionID="153dace07cf38ac3996a80a65566ca2d">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e900b25c3d74abf5124737001aebab4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2.xml><?xml version="1.0" encoding="utf-8"?>
<ds:datastoreItem xmlns:ds="http://schemas.openxmlformats.org/officeDocument/2006/customXml" ds:itemID="{4CDAECB3-243C-4639-AD41-B68822FDFB20}">
  <ds:schemaRefs>
    <ds:schemaRef ds:uri="http://schemas.microsoft.com/office/2006/metadata/longProperties"/>
  </ds:schemaRefs>
</ds:datastoreItem>
</file>

<file path=customXml/itemProps3.xml><?xml version="1.0" encoding="utf-8"?>
<ds:datastoreItem xmlns:ds="http://schemas.openxmlformats.org/officeDocument/2006/customXml" ds:itemID="{1B6FDB5D-384B-403C-88F7-6B254B091F39}">
  <ds:schemaRefs>
    <ds:schemaRef ds:uri="http://schemas.microsoft.com/sharepoint/v3/contenttype/forms"/>
  </ds:schemaRefs>
</ds:datastoreItem>
</file>

<file path=customXml/itemProps4.xml><?xml version="1.0" encoding="utf-8"?>
<ds:datastoreItem xmlns:ds="http://schemas.openxmlformats.org/officeDocument/2006/customXml" ds:itemID="{E8C06B4A-3CF9-4737-B49C-BDB32848D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John Killion</cp:lastModifiedBy>
  <cp:revision>23</cp:revision>
  <cp:lastPrinted>2017-07-17T09:29:00Z</cp:lastPrinted>
  <dcterms:created xsi:type="dcterms:W3CDTF">2022-09-28T14:55:00Z</dcterms:created>
  <dcterms:modified xsi:type="dcterms:W3CDTF">2023-08-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8C3ABCFD8D2A2840B7232F0F27AE807F00AF6630F8D45B0A4C83A840BDC644D62E</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